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4168 от 27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ленькова Екатерина Серг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4168 от 27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56755 (восемьсот пятьдесят шесть тысяч семьсот пят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Зелень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